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>Dział Zamówień Publicznych UJ</w:t>
      </w:r>
    </w:p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6C6CFF">
        <w:rPr>
          <w:rFonts w:ascii="Times New Roman" w:eastAsia="Times New Roman" w:hAnsi="Times New Roman" w:cs="Times New Roman"/>
          <w:b/>
          <w:lang w:eastAsia="pl-PL"/>
        </w:rPr>
        <w:t>Straszewskiego 25/2</w:t>
      </w:r>
    </w:p>
    <w:p w:rsidR="00574A8F" w:rsidRPr="00003DDE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1-113</w:t>
      </w:r>
      <w:r w:rsidR="00574A8F" w:rsidRPr="00003DDE">
        <w:rPr>
          <w:rFonts w:ascii="Times New Roman" w:eastAsia="Times New Roman" w:hAnsi="Times New Roman" w:cs="Times New Roman"/>
          <w:b/>
          <w:lang w:eastAsia="pl-PL"/>
        </w:rPr>
        <w:t xml:space="preserve"> Kraków</w:t>
      </w:r>
    </w:p>
    <w:p w:rsidR="00574A8F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A46527">
        <w:rPr>
          <w:rFonts w:ascii="Times New Roman" w:eastAsia="Times New Roman" w:hAnsi="Times New Roman" w:cs="Times New Roman"/>
          <w:lang w:eastAsia="pl-PL"/>
        </w:rPr>
        <w:t>20</w:t>
      </w:r>
      <w:r w:rsidR="00876C1E">
        <w:rPr>
          <w:rFonts w:ascii="Times New Roman" w:eastAsia="Times New Roman" w:hAnsi="Times New Roman" w:cs="Times New Roman"/>
          <w:lang w:eastAsia="pl-PL"/>
        </w:rPr>
        <w:t>.0</w:t>
      </w:r>
      <w:r w:rsidR="00A46527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76C1E" w:rsidRPr="00003DDE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0.272.</w:t>
      </w:r>
      <w:r w:rsidR="00A46527">
        <w:rPr>
          <w:rFonts w:ascii="Times New Roman" w:eastAsia="Times New Roman" w:hAnsi="Times New Roman" w:cs="Times New Roman"/>
          <w:lang w:eastAsia="pl-PL"/>
        </w:rPr>
        <w:t>313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D56BD8" w:rsidRPr="00003DDE" w:rsidRDefault="000442BD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760720" cy="740149"/>
                <wp:effectExtent l="0" t="0" r="0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40149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69889" id="Grupa 1" o:spid="_x0000_s1026" style="width:453.6pt;height:5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sqTO6WEAAAFhAAAAVAAAAZHJzL21lZGlhL2lt&#10;YWdlMy5qcGVn/9j/4AAQSkZJRgABAQEA3ADcAAD/2wBDAAIBAQEBAQIBAQECAgICAgQDAgICAgUE&#10;BAMEBgUGBgYFBgYGBwkIBgcJBwYGCAsICQoKCgoKBggLDAsKDAkKCgr/2wBDAQICAgICAgUDAwUK&#10;BwYHCgoKCgoKCgoKCgoKCgoKCgoKCgoKCgoKCgoKCgoKCgoKCgoKCgoKCgoKCgoKCgoKCgr/wAAR&#10;CAB9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+jjEAAAA2gAAAA8AAABkcnMvZG93bnJldi54bWxEj0FrwkAUhO+C/2F5Qi9iNnqIJXUVCS2U&#10;FopNi+T4yL4mwezbkN3G5N93C4LHYWa+YXaH0bRioN41lhWsoxgEcWl1w5WC76+X1SMI55E1tpZJ&#10;wUQODvv5bIeptlf+pCH3lQgQdikqqL3vUildWZNBF9mOOHg/tjfog+wrqXu8Brhp5SaOE2mw4bBQ&#10;Y0dZTeUl/zUKTsU6zpbJ2/OHzgo5TLg92+FdqYfFeHwC4Wn09/Ct/aoVbOD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W+jjEAAAA2gAAAA8AAAAAAAAAAAAAAAAA&#10;nwIAAGRycy9kb3ducmV2LnhtbFBLBQYAAAAABAAEAPcAAACQAwAAAAA=&#10;">
                  <v:imagedata r:id="rId11" o:title=""/>
                </v:shape>
  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bjEAAAA2gAAAA8AAABkcnMvZG93bnJldi54bWxEj0FrwkAUhO+C/2F5Qm+6SVuKja5BhEoO&#10;UtC29PrIPpNg9m3YXWPir+8WCj0OM/MNs84H04qenG8sK0gXCQji0uqGKwWfH2/zJQgfkDW2lknB&#10;SB7yzXSyxkzbGx+pP4VKRAj7DBXUIXSZlL6syaBf2I44emfrDIYoXSW1w1uEm1Y+JsmLNNhwXKix&#10;o11N5eV0NQoOd9cn+rUY922ze5b2+PW9fE+VepgN2xWIQEP4D/+1C63gC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bjEAAAA2gAAAA8AAAAAAAAAAAAAAAAA&#10;nwIAAGRycy9kb3ducmV2LnhtbFBLBQYAAAAABAAEAPcAAACQAwAAAAA=&#10;">
                  <v:imagedata r:id="rId12" o:title=""/>
                </v:shape>
  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MlbCAAAA2gAAAA8AAABkcnMvZG93bnJldi54bWxEj0FrAjEUhO9C/0N4BW+arRSR1SitWtDe&#10;tIoen5vn7tLNy5LEdfXXm4LQ4zAz3zCTWWsq0ZDzpWUFb/0EBHFmdcm5gt3PV28EwgdkjZVlUnAj&#10;D7PpS2eCqbZX3lCzDbmIEPYpKihCqFMpfVaQQd+3NXH0ztYZDFG6XGqH1wg3lRwkyVAaLDkuFFjT&#10;vKDsd3sxCngTJLv9/L42y2Oz+Pw+HdbLk1Ld1/ZjDCJQG/7Dz/ZKK3iHv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DJW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86302" w:rsidRPr="00003DDE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Protokół z otwarcia ofert złożonych w </w:t>
      </w:r>
      <w:r w:rsidR="00266346">
        <w:rPr>
          <w:rFonts w:ascii="Times New Roman" w:eastAsia="Times New Roman" w:hAnsi="Times New Roman" w:cs="Times New Roman"/>
          <w:b/>
          <w:lang w:eastAsia="pl-PL"/>
        </w:rPr>
        <w:t>postępowaniu</w:t>
      </w:r>
    </w:p>
    <w:p w:rsidR="00D56BD8" w:rsidRPr="00003DDE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4A8F" w:rsidRPr="00003DD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1.Nr postępowania: </w:t>
      </w:r>
      <w:r w:rsidR="00876C1E">
        <w:rPr>
          <w:rFonts w:ascii="Times New Roman" w:eastAsia="Times New Roman" w:hAnsi="Times New Roman" w:cs="Times New Roman"/>
          <w:lang w:eastAsia="pl-PL"/>
        </w:rPr>
        <w:t>80.272.</w:t>
      </w:r>
      <w:r w:rsidR="00990BA2">
        <w:rPr>
          <w:rFonts w:ascii="Times New Roman" w:eastAsia="Times New Roman" w:hAnsi="Times New Roman" w:cs="Times New Roman"/>
          <w:lang w:eastAsia="pl-PL"/>
        </w:rPr>
        <w:t>313</w:t>
      </w:r>
      <w:bookmarkStart w:id="0" w:name="_GoBack"/>
      <w:bookmarkEnd w:id="0"/>
      <w:r w:rsidR="0086291E" w:rsidRP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876C1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2.</w:t>
      </w:r>
      <w:r w:rsidRPr="006C6CFF">
        <w:rPr>
          <w:rFonts w:ascii="Times New Roman" w:eastAsia="Times New Roman" w:hAnsi="Times New Roman" w:cs="Times New Roman"/>
          <w:lang w:eastAsia="pl-PL"/>
        </w:rPr>
        <w:t>Przedmiot zamówienia i postępowania:</w:t>
      </w:r>
    </w:p>
    <w:p w:rsidR="001C7047" w:rsidRPr="00003DDE" w:rsidRDefault="000E5B06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4E3994" w:rsidRPr="004E3994">
        <w:rPr>
          <w:rFonts w:ascii="Times New Roman" w:eastAsia="Times New Roman" w:hAnsi="Times New Roman" w:cs="Times New Roman"/>
          <w:lang w:eastAsia="pl-PL"/>
        </w:rPr>
        <w:t>yłonienie</w:t>
      </w:r>
      <w:r w:rsidR="00843C22" w:rsidRPr="00843C22">
        <w:rPr>
          <w:rFonts w:ascii="Times New Roman" w:eastAsia="Times New Roman" w:hAnsi="Times New Roman" w:cs="Times New Roman"/>
          <w:lang w:eastAsia="pl-PL"/>
        </w:rPr>
        <w:t xml:space="preserve"> Wykonawcy w zakresie przeprowadzenia certyfikowanych szkoleń medycznych dla studentów Uniwersytetu Jagiellońskiego w podziale na 7 części.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3.Data i godzina otwarcia ofert: </w:t>
      </w:r>
      <w:r w:rsidR="00843C22">
        <w:rPr>
          <w:rFonts w:ascii="Times New Roman" w:eastAsia="Times New Roman" w:hAnsi="Times New Roman" w:cs="Times New Roman"/>
          <w:lang w:eastAsia="pl-PL"/>
        </w:rPr>
        <w:t>20</w:t>
      </w:r>
      <w:r w:rsidR="009B1E31">
        <w:rPr>
          <w:rFonts w:ascii="Times New Roman" w:eastAsia="Times New Roman" w:hAnsi="Times New Roman" w:cs="Times New Roman"/>
          <w:lang w:eastAsia="pl-PL"/>
        </w:rPr>
        <w:t>-0</w:t>
      </w:r>
      <w:r w:rsidR="00843C22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>-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3DDE">
        <w:rPr>
          <w:rFonts w:ascii="Times New Roman" w:eastAsia="Times New Roman" w:hAnsi="Times New Roman" w:cs="Times New Roman"/>
          <w:lang w:eastAsia="pl-PL"/>
        </w:rPr>
        <w:t>r. o g</w:t>
      </w:r>
      <w:r w:rsidR="003B5575" w:rsidRPr="00003DDE">
        <w:rPr>
          <w:rFonts w:ascii="Times New Roman" w:eastAsia="Times New Roman" w:hAnsi="Times New Roman" w:cs="Times New Roman"/>
          <w:lang w:eastAsia="pl-PL"/>
        </w:rPr>
        <w:t xml:space="preserve">odzinie </w:t>
      </w:r>
      <w:r w:rsidR="00843C22">
        <w:rPr>
          <w:rFonts w:ascii="Times New Roman" w:eastAsia="Times New Roman" w:hAnsi="Times New Roman" w:cs="Times New Roman"/>
          <w:lang w:eastAsia="pl-PL"/>
        </w:rPr>
        <w:t>09</w:t>
      </w:r>
      <w:r w:rsidRPr="00003DDE">
        <w:rPr>
          <w:rFonts w:ascii="Times New Roman" w:eastAsia="Times New Roman" w:hAnsi="Times New Roman" w:cs="Times New Roman"/>
          <w:lang w:eastAsia="pl-PL"/>
        </w:rPr>
        <w:t>:05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>.Przebieg otwarcia ofert</w:t>
      </w:r>
      <w:r w:rsidR="001C7047">
        <w:rPr>
          <w:rFonts w:ascii="Times New Roman" w:eastAsia="Times New Roman" w:hAnsi="Times New Roman" w:cs="Times New Roman"/>
          <w:lang w:eastAsia="pl-PL"/>
        </w:rPr>
        <w:t>:</w:t>
      </w:r>
    </w:p>
    <w:p w:rsid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B06"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Obecni ze strony Zamawiającego: Pracownik DZP – </w:t>
      </w:r>
      <w:r>
        <w:rPr>
          <w:rFonts w:ascii="Times New Roman" w:eastAsia="Times New Roman" w:hAnsi="Times New Roman" w:cs="Times New Roman"/>
          <w:lang w:eastAsia="pl-PL"/>
        </w:rPr>
        <w:t>Jerzy Wordliczek</w:t>
      </w:r>
    </w:p>
    <w:p w:rsid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2</w:t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Obecni ze strony Wykonawców: </w:t>
      </w:r>
    </w:p>
    <w:p w:rsidR="000E5B06" w:rsidRPr="000E5B06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0E5B06">
        <w:rPr>
          <w:rFonts w:ascii="Times New Roman" w:eastAsia="Times New Roman" w:hAnsi="Times New Roman" w:cs="Times New Roman"/>
          <w:strike/>
          <w:lang w:eastAsia="pl-PL"/>
        </w:rPr>
        <w:sym w:font="Symbol" w:char="F02D"/>
      </w:r>
      <w:r w:rsidRPr="000E5B06">
        <w:rPr>
          <w:rFonts w:ascii="Times New Roman" w:eastAsia="Times New Roman" w:hAnsi="Times New Roman" w:cs="Times New Roman"/>
          <w:strike/>
          <w:lang w:eastAsia="pl-PL"/>
        </w:rPr>
        <w:t xml:space="preserve"> zgodnie z listą obecności * </w:t>
      </w:r>
    </w:p>
    <w:p w:rsidR="000E5B06" w:rsidRPr="00003DDE" w:rsidRDefault="000E5B06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B06">
        <w:rPr>
          <w:rFonts w:ascii="Times New Roman" w:eastAsia="Times New Roman" w:hAnsi="Times New Roman" w:cs="Times New Roman"/>
          <w:lang w:eastAsia="pl-PL"/>
        </w:rPr>
        <w:sym w:font="Symbol" w:char="F02D"/>
      </w:r>
      <w:r w:rsidRPr="000E5B06">
        <w:rPr>
          <w:rFonts w:ascii="Times New Roman" w:eastAsia="Times New Roman" w:hAnsi="Times New Roman" w:cs="Times New Roman"/>
          <w:lang w:eastAsia="pl-PL"/>
        </w:rPr>
        <w:t xml:space="preserve"> brak *</w:t>
      </w: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0E5B06">
        <w:rPr>
          <w:rFonts w:ascii="Times New Roman" w:eastAsia="Times New Roman" w:hAnsi="Times New Roman" w:cs="Times New Roman"/>
          <w:lang w:eastAsia="pl-PL"/>
        </w:rPr>
        <w:t>.3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 xml:space="preserve">.Przedstawiciel 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ego poinformował, że Zamawiający zamierza przeznaczyć na realizację </w:t>
      </w:r>
      <w:r w:rsidR="002F05A0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kwotę</w:t>
      </w:r>
      <w:r w:rsidR="004A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76D3">
        <w:rPr>
          <w:rFonts w:ascii="Times New Roman" w:eastAsia="Times New Roman" w:hAnsi="Times New Roman" w:cs="Times New Roman"/>
          <w:color w:val="000000" w:themeColor="text1"/>
          <w:lang w:eastAsia="pl-PL"/>
        </w:rPr>
        <w:t>netto</w:t>
      </w:r>
      <w:r w:rsidR="00843C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</w:t>
      </w:r>
      <w:r w:rsidR="009274A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6E26B7" w:rsidRDefault="00843C22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</w:t>
      </w:r>
      <w:r w:rsidR="00A46527">
        <w:rPr>
          <w:rFonts w:ascii="Times New Roman" w:eastAsia="Times New Roman" w:hAnsi="Times New Roman" w:cs="Times New Roman"/>
          <w:color w:val="000000" w:themeColor="text1"/>
          <w:lang w:eastAsia="pl-PL"/>
        </w:rPr>
        <w:t>48 0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. 56 0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. 48 0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4. 14 7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. 26 0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6. 26 000,00 zł</w:t>
      </w:r>
    </w:p>
    <w:p w:rsidR="00A46527" w:rsidRDefault="00A4652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7. 53 750,00 zł</w:t>
      </w:r>
    </w:p>
    <w:p w:rsidR="001C7047" w:rsidRDefault="001C704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74A8F" w:rsidRPr="00631376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 wymaganym </w:t>
      </w:r>
      <w:r w:rsidR="00574A8F" w:rsidRPr="00C234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ył 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dwóch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) wykonawc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574A8F" w:rsidRPr="00631376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12001" w:rsidRDefault="003B5575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 Ofert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 w:rsidR="000E5B06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</w:t>
      </w:r>
    </w:p>
    <w:p w:rsidR="00785AF2" w:rsidRDefault="00785AF2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ęść 1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2126"/>
        <w:gridCol w:w="2693"/>
      </w:tblGrid>
      <w:tr w:rsidR="00EC4471" w:rsidRPr="00631376" w:rsidTr="00843C22"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3970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2126" w:type="dxa"/>
          </w:tcPr>
          <w:p w:rsidR="00EC4471" w:rsidRPr="00631376" w:rsidRDefault="00EC4471" w:rsidP="00F076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oferty </w:t>
            </w: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zł)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ania zamówienia</w:t>
            </w:r>
          </w:p>
        </w:tc>
      </w:tr>
      <w:tr w:rsidR="00EC4471" w:rsidRPr="00631376" w:rsidTr="00843C22">
        <w:trPr>
          <w:trHeight w:val="1837"/>
        </w:trPr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70" w:type="dxa"/>
            <w:vAlign w:val="center"/>
          </w:tcPr>
          <w:p w:rsidR="00EC4471" w:rsidRPr="00843C22" w:rsidRDefault="00843C22" w:rsidP="00843C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Ekspertów Manager Pelczar sp. j. ul. Wielopole 18b, 31-072 Kraków</w:t>
            </w:r>
          </w:p>
        </w:tc>
        <w:tc>
          <w:tcPr>
            <w:tcW w:w="2126" w:type="dxa"/>
            <w:vAlign w:val="center"/>
          </w:tcPr>
          <w:p w:rsidR="00EC4471" w:rsidRPr="00631376" w:rsidRDefault="00843C22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 800,00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  <w:tr w:rsidR="00843C22" w:rsidRPr="00631376" w:rsidTr="00843C22">
        <w:trPr>
          <w:trHeight w:val="1837"/>
        </w:trPr>
        <w:tc>
          <w:tcPr>
            <w:tcW w:w="845" w:type="dxa"/>
            <w:vAlign w:val="center"/>
          </w:tcPr>
          <w:p w:rsidR="00843C22" w:rsidRDefault="00843C22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970" w:type="dxa"/>
            <w:vAlign w:val="center"/>
          </w:tcPr>
          <w:p w:rsidR="00843C22" w:rsidRPr="004E3994" w:rsidRDefault="00843C22" w:rsidP="00843C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pl-PL"/>
              </w:rPr>
            </w:pPr>
            <w:r w:rsidRPr="00843C2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edycyna Praktycz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lenia s.c. ul Rejtana 2, 30-510 Kraków</w:t>
            </w:r>
          </w:p>
        </w:tc>
        <w:tc>
          <w:tcPr>
            <w:tcW w:w="2126" w:type="dxa"/>
            <w:vAlign w:val="center"/>
          </w:tcPr>
          <w:p w:rsidR="00843C22" w:rsidRDefault="00843C22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 000,00</w:t>
            </w:r>
          </w:p>
        </w:tc>
        <w:tc>
          <w:tcPr>
            <w:tcW w:w="2693" w:type="dxa"/>
            <w:vAlign w:val="center"/>
          </w:tcPr>
          <w:p w:rsidR="00843C22" w:rsidRDefault="00843C22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</w:tbl>
    <w:p w:rsidR="00785AF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5AF2" w:rsidRPr="00785AF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5AF2">
        <w:rPr>
          <w:rFonts w:ascii="Times New Roman" w:eastAsia="Times New Roman" w:hAnsi="Times New Roman" w:cs="Times New Roman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lang w:eastAsia="pl-PL"/>
        </w:rPr>
        <w:t>2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785AF2" w:rsidRPr="00785AF2" w:rsidTr="00E85F01">
        <w:tc>
          <w:tcPr>
            <w:tcW w:w="845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Cena oferty (zł)</w:t>
            </w:r>
          </w:p>
        </w:tc>
        <w:tc>
          <w:tcPr>
            <w:tcW w:w="2693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</w:tr>
      <w:tr w:rsidR="00785AF2" w:rsidRPr="00843C22" w:rsidTr="00E85F01">
        <w:trPr>
          <w:trHeight w:val="1837"/>
        </w:trPr>
        <w:tc>
          <w:tcPr>
            <w:tcW w:w="845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785AF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iCs/>
                <w:lang w:eastAsia="pl-PL"/>
              </w:rPr>
              <w:t>Zespół Ekspertów Manager Pelczar sp. j. ul. Wielopole 18b, 31-072 Kraków</w:t>
            </w:r>
          </w:p>
        </w:tc>
        <w:tc>
          <w:tcPr>
            <w:tcW w:w="2410" w:type="dxa"/>
            <w:vAlign w:val="center"/>
          </w:tcPr>
          <w:p w:rsidR="00785AF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  <w:r w:rsidR="001939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 xml:space="preserve">600,00 </w:t>
            </w:r>
          </w:p>
        </w:tc>
        <w:tc>
          <w:tcPr>
            <w:tcW w:w="2693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Zgodnie z zapisami Zaproszenia</w:t>
            </w:r>
          </w:p>
        </w:tc>
      </w:tr>
      <w:tr w:rsidR="00843C22" w:rsidRPr="00843C22" w:rsidTr="00E85F01">
        <w:trPr>
          <w:trHeight w:val="1837"/>
        </w:trPr>
        <w:tc>
          <w:tcPr>
            <w:tcW w:w="845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686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iCs/>
                <w:lang w:eastAsia="pl-PL"/>
              </w:rPr>
              <w:t>Medycyna Praktyczna Szkolenia s.c. ul Rejtana 2, 30-510 Kraków</w:t>
            </w:r>
          </w:p>
        </w:tc>
        <w:tc>
          <w:tcPr>
            <w:tcW w:w="2410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43 200,00</w:t>
            </w:r>
          </w:p>
        </w:tc>
        <w:tc>
          <w:tcPr>
            <w:tcW w:w="2693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Zgodnie z zapisami Zaproszenia</w:t>
            </w:r>
          </w:p>
        </w:tc>
      </w:tr>
    </w:tbl>
    <w:p w:rsidR="00764BF0" w:rsidRPr="00843C22" w:rsidRDefault="00764BF0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5AF2" w:rsidRPr="00843C2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C22">
        <w:rPr>
          <w:rFonts w:ascii="Times New Roman" w:eastAsia="Times New Roman" w:hAnsi="Times New Roman" w:cs="Times New Roman"/>
          <w:lang w:eastAsia="pl-PL"/>
        </w:rPr>
        <w:t>Część 3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785AF2" w:rsidRPr="00843C22" w:rsidTr="00E85F01">
        <w:tc>
          <w:tcPr>
            <w:tcW w:w="845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b/>
                <w:lang w:eastAsia="pl-PL"/>
              </w:rPr>
              <w:t>Cena oferty (zł)</w:t>
            </w:r>
          </w:p>
        </w:tc>
        <w:tc>
          <w:tcPr>
            <w:tcW w:w="2693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</w:tr>
      <w:tr w:rsidR="00785AF2" w:rsidRPr="00843C22" w:rsidTr="00E85F01">
        <w:trPr>
          <w:trHeight w:val="1837"/>
        </w:trPr>
        <w:tc>
          <w:tcPr>
            <w:tcW w:w="845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785AF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iCs/>
                <w:lang w:eastAsia="pl-PL"/>
              </w:rPr>
              <w:t>Zespół Ekspertów Manager Pelczar sp. j. ul. Wielopole 18b, 31-072 Kraków</w:t>
            </w:r>
          </w:p>
        </w:tc>
        <w:tc>
          <w:tcPr>
            <w:tcW w:w="2410" w:type="dxa"/>
            <w:vAlign w:val="center"/>
          </w:tcPr>
          <w:p w:rsidR="00785AF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800,00</w:t>
            </w:r>
          </w:p>
        </w:tc>
        <w:tc>
          <w:tcPr>
            <w:tcW w:w="2693" w:type="dxa"/>
            <w:vAlign w:val="center"/>
          </w:tcPr>
          <w:p w:rsidR="00785AF2" w:rsidRPr="00843C2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Zgodnie z zapisami Zaproszenia</w:t>
            </w:r>
          </w:p>
        </w:tc>
      </w:tr>
      <w:tr w:rsidR="00843C22" w:rsidRPr="00843C22" w:rsidTr="00E85F01">
        <w:trPr>
          <w:trHeight w:val="1837"/>
        </w:trPr>
        <w:tc>
          <w:tcPr>
            <w:tcW w:w="845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686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iCs/>
                <w:lang w:eastAsia="pl-PL"/>
              </w:rPr>
              <w:t>Medycyna Praktyczna Szkolenia s.c. ul Rejtana 2, 30-510 Kraków</w:t>
            </w:r>
          </w:p>
        </w:tc>
        <w:tc>
          <w:tcPr>
            <w:tcW w:w="2410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2693" w:type="dxa"/>
            <w:vAlign w:val="center"/>
          </w:tcPr>
          <w:p w:rsidR="00843C2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lang w:eastAsia="pl-PL"/>
              </w:rPr>
              <w:t>Zgodnie z zapisami Zaproszenia</w:t>
            </w:r>
          </w:p>
        </w:tc>
      </w:tr>
    </w:tbl>
    <w:p w:rsidR="00785AF2" w:rsidRPr="00843C22" w:rsidRDefault="00785AF2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5AF2" w:rsidRPr="00843C2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C22">
        <w:rPr>
          <w:rFonts w:ascii="Times New Roman" w:eastAsia="Times New Roman" w:hAnsi="Times New Roman" w:cs="Times New Roman"/>
          <w:lang w:eastAsia="pl-PL"/>
        </w:rPr>
        <w:t xml:space="preserve">Część 4 </w:t>
      </w:r>
      <w:r w:rsidR="000E5B06">
        <w:rPr>
          <w:rFonts w:ascii="Times New Roman" w:eastAsia="Times New Roman" w:hAnsi="Times New Roman" w:cs="Times New Roman"/>
          <w:lang w:eastAsia="pl-PL"/>
        </w:rPr>
        <w:t>-</w:t>
      </w:r>
      <w:r w:rsidRPr="00843C22">
        <w:rPr>
          <w:rFonts w:ascii="Times New Roman" w:eastAsia="Times New Roman" w:hAnsi="Times New Roman" w:cs="Times New Roman"/>
          <w:lang w:eastAsia="pl-PL"/>
        </w:rPr>
        <w:t xml:space="preserve"> 6 – brak ofert</w:t>
      </w:r>
    </w:p>
    <w:p w:rsidR="00785AF2" w:rsidRPr="00843C22" w:rsidRDefault="00785AF2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5AF2" w:rsidRPr="00843C22" w:rsidRDefault="00785AF2" w:rsidP="00785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C22">
        <w:rPr>
          <w:rFonts w:ascii="Times New Roman" w:eastAsia="Times New Roman" w:hAnsi="Times New Roman" w:cs="Times New Roman"/>
          <w:lang w:eastAsia="pl-PL"/>
        </w:rPr>
        <w:t>Część 7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785AF2" w:rsidRPr="00785AF2" w:rsidTr="00E85F01">
        <w:tc>
          <w:tcPr>
            <w:tcW w:w="845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Cena oferty (zł)</w:t>
            </w:r>
          </w:p>
        </w:tc>
        <w:tc>
          <w:tcPr>
            <w:tcW w:w="2693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</w:tr>
      <w:tr w:rsidR="00785AF2" w:rsidRPr="00785AF2" w:rsidTr="00E85F01">
        <w:trPr>
          <w:trHeight w:val="1837"/>
        </w:trPr>
        <w:tc>
          <w:tcPr>
            <w:tcW w:w="845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785AF2" w:rsidRPr="00843C2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C22">
              <w:rPr>
                <w:rFonts w:ascii="Times New Roman" w:eastAsia="Times New Roman" w:hAnsi="Times New Roman" w:cs="Times New Roman"/>
                <w:iCs/>
                <w:lang w:eastAsia="pl-PL"/>
              </w:rPr>
              <w:t>Zespół Ekspertów Manager Pelczar sp. j. ul. Wielopole 18b, 31-072 Kraków</w:t>
            </w:r>
          </w:p>
        </w:tc>
        <w:tc>
          <w:tcPr>
            <w:tcW w:w="2410" w:type="dxa"/>
            <w:vAlign w:val="center"/>
          </w:tcPr>
          <w:p w:rsidR="00785AF2" w:rsidRPr="00785AF2" w:rsidRDefault="00843C2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 600,00</w:t>
            </w:r>
          </w:p>
        </w:tc>
        <w:tc>
          <w:tcPr>
            <w:tcW w:w="2693" w:type="dxa"/>
            <w:vAlign w:val="center"/>
          </w:tcPr>
          <w:p w:rsidR="00785AF2" w:rsidRPr="00785AF2" w:rsidRDefault="00785AF2" w:rsidP="00785AF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AF2">
              <w:rPr>
                <w:rFonts w:ascii="Times New Roman" w:eastAsia="Times New Roman" w:hAnsi="Times New Roman" w:cs="Times New Roman"/>
                <w:lang w:eastAsia="pl-PL"/>
              </w:rPr>
              <w:t>Zgodnie z zapisami Zaproszenia</w:t>
            </w:r>
          </w:p>
        </w:tc>
      </w:tr>
    </w:tbl>
    <w:p w:rsidR="00785AF2" w:rsidRDefault="00785AF2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5B06" w:rsidRDefault="000E5B06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kryteria oceny ofert: </w:t>
      </w:r>
    </w:p>
    <w:p w:rsidR="00785AF2" w:rsidRPr="00003DDE" w:rsidRDefault="000E5B06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B06">
        <w:rPr>
          <w:rFonts w:ascii="Times New Roman" w:eastAsia="Times New Roman" w:hAnsi="Times New Roman" w:cs="Times New Roman"/>
          <w:lang w:eastAsia="pl-PL"/>
        </w:rPr>
        <w:t>Cena ryczałtowa brutto – 100%</w:t>
      </w:r>
    </w:p>
    <w:sectPr w:rsidR="00785AF2" w:rsidRPr="00003DDE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11" w:rsidRDefault="00851111" w:rsidP="00764BF0">
      <w:pPr>
        <w:spacing w:after="0" w:line="240" w:lineRule="auto"/>
      </w:pPr>
      <w:r>
        <w:separator/>
      </w:r>
    </w:p>
  </w:endnote>
  <w:endnote w:type="continuationSeparator" w:id="0">
    <w:p w:rsidR="00851111" w:rsidRDefault="00851111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11" w:rsidRDefault="00851111" w:rsidP="00764BF0">
      <w:pPr>
        <w:spacing w:after="0" w:line="240" w:lineRule="auto"/>
      </w:pPr>
      <w:r>
        <w:separator/>
      </w:r>
    </w:p>
  </w:footnote>
  <w:footnote w:type="continuationSeparator" w:id="0">
    <w:p w:rsidR="00851111" w:rsidRDefault="00851111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442BD"/>
    <w:rsid w:val="00093C18"/>
    <w:rsid w:val="000B3CB8"/>
    <w:rsid w:val="000B548E"/>
    <w:rsid w:val="000C4D35"/>
    <w:rsid w:val="000E5B06"/>
    <w:rsid w:val="0019397A"/>
    <w:rsid w:val="001C7047"/>
    <w:rsid w:val="001D3177"/>
    <w:rsid w:val="001E0458"/>
    <w:rsid w:val="002342D4"/>
    <w:rsid w:val="00253D28"/>
    <w:rsid w:val="00266346"/>
    <w:rsid w:val="002768AE"/>
    <w:rsid w:val="002C5E09"/>
    <w:rsid w:val="002F05A0"/>
    <w:rsid w:val="00303CD2"/>
    <w:rsid w:val="003B1228"/>
    <w:rsid w:val="003B5575"/>
    <w:rsid w:val="00420D8E"/>
    <w:rsid w:val="0045044E"/>
    <w:rsid w:val="00453179"/>
    <w:rsid w:val="004714E5"/>
    <w:rsid w:val="004A156C"/>
    <w:rsid w:val="004A1743"/>
    <w:rsid w:val="004A5D54"/>
    <w:rsid w:val="004A76A2"/>
    <w:rsid w:val="004B24AB"/>
    <w:rsid w:val="004C3BB2"/>
    <w:rsid w:val="004E3994"/>
    <w:rsid w:val="00534480"/>
    <w:rsid w:val="00545F5F"/>
    <w:rsid w:val="00574A8F"/>
    <w:rsid w:val="00631376"/>
    <w:rsid w:val="006B07CE"/>
    <w:rsid w:val="006C4F73"/>
    <w:rsid w:val="006C6CFF"/>
    <w:rsid w:val="006E26B7"/>
    <w:rsid w:val="00735AB5"/>
    <w:rsid w:val="00764BF0"/>
    <w:rsid w:val="00785AF2"/>
    <w:rsid w:val="00795469"/>
    <w:rsid w:val="00796B04"/>
    <w:rsid w:val="007B7853"/>
    <w:rsid w:val="007D3164"/>
    <w:rsid w:val="008204DC"/>
    <w:rsid w:val="008310AD"/>
    <w:rsid w:val="00843C22"/>
    <w:rsid w:val="00851111"/>
    <w:rsid w:val="0086291E"/>
    <w:rsid w:val="00876C1E"/>
    <w:rsid w:val="008C0396"/>
    <w:rsid w:val="008D280F"/>
    <w:rsid w:val="008E1E85"/>
    <w:rsid w:val="00901F4C"/>
    <w:rsid w:val="009274AC"/>
    <w:rsid w:val="00984FEC"/>
    <w:rsid w:val="00990BA2"/>
    <w:rsid w:val="009B1E31"/>
    <w:rsid w:val="00A22307"/>
    <w:rsid w:val="00A322E2"/>
    <w:rsid w:val="00A44A82"/>
    <w:rsid w:val="00A46527"/>
    <w:rsid w:val="00A64B8C"/>
    <w:rsid w:val="00A96619"/>
    <w:rsid w:val="00AD7F86"/>
    <w:rsid w:val="00B34156"/>
    <w:rsid w:val="00B47485"/>
    <w:rsid w:val="00B73BA3"/>
    <w:rsid w:val="00B86302"/>
    <w:rsid w:val="00C22E2B"/>
    <w:rsid w:val="00C23494"/>
    <w:rsid w:val="00C35E33"/>
    <w:rsid w:val="00C6311F"/>
    <w:rsid w:val="00CD4BDD"/>
    <w:rsid w:val="00CD6F41"/>
    <w:rsid w:val="00D24EAD"/>
    <w:rsid w:val="00D27251"/>
    <w:rsid w:val="00D56BD8"/>
    <w:rsid w:val="00DB17C6"/>
    <w:rsid w:val="00E1007D"/>
    <w:rsid w:val="00E3123E"/>
    <w:rsid w:val="00E70F54"/>
    <w:rsid w:val="00E738CF"/>
    <w:rsid w:val="00E83BEA"/>
    <w:rsid w:val="00EC1DEB"/>
    <w:rsid w:val="00EC4471"/>
    <w:rsid w:val="00F076D3"/>
    <w:rsid w:val="00F12001"/>
    <w:rsid w:val="00F1468F"/>
    <w:rsid w:val="00F27766"/>
    <w:rsid w:val="00F57073"/>
    <w:rsid w:val="00F60D84"/>
    <w:rsid w:val="00FD287E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EEEA8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94DE-65DB-4D52-99B6-171DB12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jwordliczek</cp:lastModifiedBy>
  <cp:revision>5</cp:revision>
  <cp:lastPrinted>2019-09-20T11:09:00Z</cp:lastPrinted>
  <dcterms:created xsi:type="dcterms:W3CDTF">2019-09-20T08:04:00Z</dcterms:created>
  <dcterms:modified xsi:type="dcterms:W3CDTF">2019-09-20T11:16:00Z</dcterms:modified>
</cp:coreProperties>
</file>